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92A62" w14:textId="77777777" w:rsidR="00D343AD" w:rsidRDefault="00D343AD" w:rsidP="00D343AD">
      <w:pPr>
        <w:jc w:val="left"/>
        <w:rPr>
          <w:rFonts w:hAnsi="ＭＳ 明朝"/>
          <w:color w:val="000000" w:themeColor="text1"/>
        </w:rPr>
      </w:pPr>
      <w:r w:rsidRPr="00D343AD">
        <w:rPr>
          <w:rFonts w:hAnsi="ＭＳ 明朝" w:hint="eastAsia"/>
          <w:color w:val="000000" w:themeColor="text1"/>
        </w:rPr>
        <w:t>様式第７号（第11条関係）</w:t>
      </w:r>
    </w:p>
    <w:p w14:paraId="25EF4445" w14:textId="5FB9D2CF" w:rsidR="00513096" w:rsidRPr="001D06BA" w:rsidRDefault="00513096" w:rsidP="00D343AD">
      <w:pPr>
        <w:jc w:val="right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　　　　年　　月　　日</w:t>
      </w:r>
    </w:p>
    <w:p w14:paraId="671AD50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B6B0560" w14:textId="77777777" w:rsidR="00513096" w:rsidRPr="001D06BA" w:rsidRDefault="00513096" w:rsidP="00513096">
      <w:pPr>
        <w:ind w:firstLineChars="100" w:firstLine="210"/>
        <w:rPr>
          <w:rFonts w:hAnsi="ＭＳ 明朝"/>
          <w:color w:val="000000" w:themeColor="text1"/>
          <w:lang w:eastAsia="zh-TW"/>
        </w:rPr>
      </w:pPr>
      <w:r w:rsidRPr="001D06BA">
        <w:rPr>
          <w:rFonts w:hAnsi="ＭＳ 明朝" w:hint="eastAsia"/>
          <w:color w:val="000000" w:themeColor="text1"/>
          <w:lang w:eastAsia="zh-TW"/>
        </w:rPr>
        <w:t>鳥取県知事　　　　　　　　　様</w:t>
      </w:r>
    </w:p>
    <w:p w14:paraId="23B9DE36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C8E892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3302DE0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pacing w:val="52"/>
          <w:kern w:val="0"/>
          <w:szCs w:val="21"/>
          <w:fitText w:val="840" w:id="-1547686400"/>
          <w:lang w:eastAsia="zh-CN"/>
        </w:rPr>
        <w:t>所在</w:t>
      </w:r>
      <w:r w:rsidRPr="001D06BA">
        <w:rPr>
          <w:rFonts w:hAnsi="ＭＳ 明朝" w:hint="eastAsia"/>
          <w:color w:val="000000" w:themeColor="text1"/>
          <w:spacing w:val="1"/>
          <w:kern w:val="0"/>
          <w:szCs w:val="21"/>
          <w:fitText w:val="840" w:id="-1547686400"/>
          <w:lang w:eastAsia="zh-CN"/>
        </w:rPr>
        <w:t>地</w:t>
      </w:r>
    </w:p>
    <w:p w14:paraId="1A5CD7A0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</w:rPr>
        <w:t>事業者名</w:t>
      </w:r>
    </w:p>
    <w:p w14:paraId="76C8C24E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  <w:lang w:eastAsia="zh-CN"/>
        </w:rPr>
        <w:t>代表者</w:t>
      </w:r>
      <w:r w:rsidRPr="001D06BA">
        <w:rPr>
          <w:rFonts w:hAnsi="ＭＳ 明朝" w:hint="eastAsia"/>
          <w:color w:val="000000" w:themeColor="text1"/>
          <w:szCs w:val="21"/>
        </w:rPr>
        <w:t>職氏名</w:t>
      </w:r>
    </w:p>
    <w:p w14:paraId="0ED3187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35F011F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EBAE550" w14:textId="7C0E59EF" w:rsidR="00513096" w:rsidRPr="001D06BA" w:rsidRDefault="00513096" w:rsidP="00D343AD">
      <w:pPr>
        <w:tabs>
          <w:tab w:val="left" w:pos="3969"/>
        </w:tabs>
        <w:jc w:val="center"/>
        <w:rPr>
          <w:rFonts w:hAnsi="ＭＳ 明朝"/>
          <w:color w:val="000000" w:themeColor="text1"/>
          <w:szCs w:val="21"/>
          <w:lang w:eastAsia="zh-TW"/>
        </w:rPr>
      </w:pPr>
      <w:r w:rsidRPr="001D06BA">
        <w:rPr>
          <w:rFonts w:hAnsi="ＭＳ 明朝" w:hint="eastAsia"/>
          <w:color w:val="000000" w:themeColor="text1"/>
          <w:szCs w:val="21"/>
          <w:lang w:eastAsia="zh-TW"/>
        </w:rPr>
        <w:t xml:space="preserve">　　</w:t>
      </w:r>
      <w:r w:rsidR="00D343AD">
        <w:rPr>
          <w:rFonts w:hAnsi="ＭＳ 明朝" w:hint="eastAsia"/>
          <w:color w:val="000000" w:themeColor="text1"/>
          <w:szCs w:val="21"/>
          <w:lang w:eastAsia="zh-TW"/>
        </w:rPr>
        <w:t>令和５</w:t>
      </w:r>
      <w:r w:rsidRPr="001D06BA">
        <w:rPr>
          <w:rFonts w:hAnsi="ＭＳ 明朝" w:hint="eastAsia"/>
          <w:color w:val="000000" w:themeColor="text1"/>
          <w:szCs w:val="21"/>
          <w:lang w:eastAsia="zh-TW"/>
        </w:rPr>
        <w:t>年度</w:t>
      </w:r>
      <w:r w:rsidR="00156F83" w:rsidRPr="001D06BA">
        <w:rPr>
          <w:rFonts w:hAnsi="ＭＳ 明朝" w:hint="eastAsia"/>
          <w:color w:val="000000" w:themeColor="text1"/>
          <w:szCs w:val="21"/>
          <w:lang w:eastAsia="zh-TW"/>
        </w:rPr>
        <w:t>鳥取</w:t>
      </w:r>
      <w:r w:rsidRPr="001D06BA">
        <w:rPr>
          <w:rFonts w:hAnsi="ＭＳ 明朝" w:hint="eastAsia"/>
          <w:color w:val="000000" w:themeColor="text1"/>
          <w:lang w:eastAsia="zh-TW"/>
        </w:rPr>
        <w:t>県</w:t>
      </w:r>
      <w:r w:rsidR="001D06BA">
        <w:rPr>
          <w:rFonts w:hAnsi="ＭＳ 明朝" w:hint="eastAsia"/>
          <w:color w:val="000000" w:themeColor="text1"/>
          <w:lang w:eastAsia="zh-TW"/>
        </w:rPr>
        <w:t>産業未来共創研究開発</w:t>
      </w:r>
      <w:r w:rsidRPr="001D06BA">
        <w:rPr>
          <w:rFonts w:hAnsi="ＭＳ 明朝" w:hint="eastAsia"/>
          <w:color w:val="000000" w:themeColor="text1"/>
          <w:lang w:eastAsia="zh-TW"/>
        </w:rPr>
        <w:t>補助金</w:t>
      </w:r>
      <w:r w:rsidRPr="001D06BA">
        <w:rPr>
          <w:rFonts w:hAnsi="ＭＳ 明朝" w:hint="eastAsia"/>
          <w:color w:val="000000" w:themeColor="text1"/>
          <w:szCs w:val="21"/>
          <w:lang w:eastAsia="zh-TW"/>
        </w:rPr>
        <w:t>進捗状況報告書</w:t>
      </w:r>
    </w:p>
    <w:p w14:paraId="62FC3335" w14:textId="77777777" w:rsidR="00513096" w:rsidRPr="001D06BA" w:rsidRDefault="00513096" w:rsidP="00513096">
      <w:pPr>
        <w:rPr>
          <w:rFonts w:hAnsi="ＭＳ 明朝"/>
          <w:color w:val="000000" w:themeColor="text1"/>
          <w:lang w:eastAsia="zh-TW"/>
        </w:rPr>
      </w:pPr>
    </w:p>
    <w:p w14:paraId="00456FEB" w14:textId="77777777" w:rsidR="00E43DBF" w:rsidRPr="001D06BA" w:rsidRDefault="00E43DBF" w:rsidP="00E43DBF">
      <w:pPr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  <w:lang w:eastAsia="zh-TW"/>
        </w:rPr>
        <w:t xml:space="preserve">　　</w:t>
      </w:r>
      <w:r w:rsidRPr="001D06BA">
        <w:rPr>
          <w:rFonts w:hAnsi="ＭＳ 明朝" w:hint="eastAsia"/>
          <w:color w:val="000000" w:themeColor="text1"/>
        </w:rPr>
        <w:t>年　　月　　日付第　　　　　　　　号による交付決定</w:t>
      </w:r>
      <w:r w:rsidRPr="001D06BA">
        <w:rPr>
          <w:rFonts w:hAnsi="ＭＳ 明朝"/>
          <w:color w:val="000000" w:themeColor="text1"/>
        </w:rPr>
        <w:t>（及び 年 月 日付 第 号による変更交付決定）</w:t>
      </w:r>
      <w:r w:rsidRPr="001D06BA">
        <w:rPr>
          <w:rFonts w:hAnsi="ＭＳ 明朝" w:hint="eastAsia"/>
          <w:color w:val="000000" w:themeColor="text1"/>
        </w:rPr>
        <w:t>に係る事業について、</w:t>
      </w:r>
      <w:r w:rsidRPr="001D06BA">
        <w:rPr>
          <w:rFonts w:hint="eastAsia"/>
          <w:color w:val="000000" w:themeColor="text1"/>
        </w:rPr>
        <w:t xml:space="preserve">　年　月　日現在の進捗状況を、</w:t>
      </w:r>
      <w:r w:rsidR="00156F83" w:rsidRPr="001D06BA">
        <w:rPr>
          <w:rFonts w:hint="eastAsia"/>
          <w:color w:val="000000" w:themeColor="text1"/>
        </w:rPr>
        <w:t>鳥取</w:t>
      </w:r>
      <w:r w:rsidRPr="001D06BA">
        <w:rPr>
          <w:rFonts w:hAnsi="ＭＳ 明朝" w:hint="eastAsia"/>
          <w:color w:val="000000" w:themeColor="text1"/>
        </w:rPr>
        <w:t>県</w:t>
      </w:r>
      <w:r w:rsidR="001D06BA">
        <w:rPr>
          <w:rFonts w:hAnsi="ＭＳ 明朝" w:hint="eastAsia"/>
          <w:color w:val="000000" w:themeColor="text1"/>
        </w:rPr>
        <w:t>産業未来共創研究開発</w:t>
      </w:r>
      <w:r w:rsidRPr="001D06BA">
        <w:rPr>
          <w:rFonts w:hAnsi="ＭＳ 明朝" w:hint="eastAsia"/>
          <w:color w:val="000000" w:themeColor="text1"/>
        </w:rPr>
        <w:t>補助金交付要綱</w:t>
      </w:r>
      <w:r w:rsidR="00C526C2" w:rsidRPr="001D06BA">
        <w:rPr>
          <w:rFonts w:hAnsi="ＭＳ 明朝"/>
          <w:color w:val="000000" w:themeColor="text1"/>
          <w:szCs w:val="21"/>
        </w:rPr>
        <w:t>（</w:t>
      </w:r>
      <w:r w:rsidR="001D06BA">
        <w:rPr>
          <w:rFonts w:hAnsi="ＭＳ 明朝"/>
          <w:color w:val="000000" w:themeColor="text1"/>
        </w:rPr>
        <w:t>令和</w:t>
      </w:r>
      <w:r w:rsidR="001D06BA">
        <w:rPr>
          <w:rFonts w:hAnsi="ＭＳ 明朝" w:hint="eastAsia"/>
          <w:color w:val="000000" w:themeColor="text1"/>
        </w:rPr>
        <w:t xml:space="preserve">　</w:t>
      </w:r>
      <w:r w:rsidR="00F16F3E" w:rsidRPr="001D06BA">
        <w:rPr>
          <w:rFonts w:hAnsi="ＭＳ 明朝"/>
          <w:color w:val="000000" w:themeColor="text1"/>
        </w:rPr>
        <w:t>年</w:t>
      </w:r>
      <w:r w:rsidR="001D06BA">
        <w:rPr>
          <w:rFonts w:hAnsi="ＭＳ 明朝" w:hint="eastAsia"/>
          <w:color w:val="000000" w:themeColor="text1"/>
        </w:rPr>
        <w:t xml:space="preserve">　</w:t>
      </w:r>
      <w:r w:rsidR="00297C2B" w:rsidRPr="001D06BA">
        <w:rPr>
          <w:rFonts w:hAnsi="ＭＳ 明朝"/>
          <w:color w:val="000000" w:themeColor="text1"/>
        </w:rPr>
        <w:t>月</w:t>
      </w:r>
      <w:r w:rsidR="001D06BA">
        <w:rPr>
          <w:rFonts w:hAnsi="ＭＳ 明朝" w:hint="eastAsia"/>
          <w:color w:val="000000" w:themeColor="text1"/>
        </w:rPr>
        <w:t xml:space="preserve">　　</w:t>
      </w:r>
      <w:r w:rsidR="00297C2B" w:rsidRPr="001D06BA">
        <w:rPr>
          <w:rFonts w:hAnsi="ＭＳ 明朝"/>
          <w:color w:val="000000" w:themeColor="text1"/>
        </w:rPr>
        <w:t>日</w:t>
      </w:r>
      <w:r w:rsidR="00F16F3E" w:rsidRPr="001D06BA">
        <w:rPr>
          <w:rFonts w:hAnsi="ＭＳ 明朝"/>
          <w:color w:val="000000" w:themeColor="text1"/>
        </w:rPr>
        <w:t>付第</w:t>
      </w:r>
      <w:r w:rsidR="001D06BA">
        <w:rPr>
          <w:rFonts w:hAnsi="ＭＳ 明朝" w:hint="eastAsia"/>
          <w:color w:val="000000" w:themeColor="text1"/>
        </w:rPr>
        <w:t xml:space="preserve">　　　　</w:t>
      </w:r>
      <w:r w:rsidR="00F16F3E" w:rsidRPr="001D06BA">
        <w:rPr>
          <w:rFonts w:hAnsi="ＭＳ 明朝"/>
          <w:color w:val="000000" w:themeColor="text1"/>
        </w:rPr>
        <w:t>号</w:t>
      </w:r>
      <w:r w:rsidR="00C526C2" w:rsidRPr="001D06BA">
        <w:rPr>
          <w:rFonts w:hAnsi="ＭＳ 明朝"/>
          <w:color w:val="000000" w:themeColor="text1"/>
        </w:rPr>
        <w:t>鳥取県商工労働部長通知）</w:t>
      </w:r>
      <w:r w:rsidRPr="001D06BA">
        <w:rPr>
          <w:rFonts w:hAnsi="ＭＳ 明朝" w:hint="eastAsia"/>
          <w:color w:val="000000" w:themeColor="text1"/>
        </w:rPr>
        <w:t>第</w:t>
      </w:r>
      <w:r w:rsidR="001915A0" w:rsidRPr="001D06BA">
        <w:rPr>
          <w:rFonts w:hAnsi="ＭＳ 明朝" w:hint="eastAsia"/>
          <w:color w:val="000000" w:themeColor="text1"/>
        </w:rPr>
        <w:t>1</w:t>
      </w:r>
      <w:r w:rsidR="001915A0" w:rsidRPr="001D06BA">
        <w:rPr>
          <w:rFonts w:hAnsi="ＭＳ 明朝"/>
          <w:color w:val="000000" w:themeColor="text1"/>
        </w:rPr>
        <w:t>1</w:t>
      </w:r>
      <w:r w:rsidRPr="001D06BA">
        <w:rPr>
          <w:rFonts w:hAnsi="ＭＳ 明朝" w:hint="eastAsia"/>
          <w:color w:val="000000" w:themeColor="text1"/>
        </w:rPr>
        <w:t>条</w:t>
      </w:r>
      <w:r w:rsidRPr="001D06BA">
        <w:rPr>
          <w:rFonts w:hAnsi="ＭＳ 明朝" w:hint="eastAsia"/>
          <w:color w:val="000000" w:themeColor="text1"/>
          <w:szCs w:val="21"/>
        </w:rPr>
        <w:t>第１項</w:t>
      </w:r>
      <w:r w:rsidRPr="001D06BA">
        <w:rPr>
          <w:rFonts w:hAnsi="ＭＳ 明朝" w:hint="eastAsia"/>
          <w:color w:val="000000" w:themeColor="text1"/>
        </w:rPr>
        <w:t>の規定により、別紙のとおり報告します。</w:t>
      </w:r>
    </w:p>
    <w:p w14:paraId="7A44ED85" w14:textId="77777777" w:rsidR="00D343AD" w:rsidRDefault="00D343AD">
      <w:pPr>
        <w:widowControl/>
        <w:jc w:val="left"/>
        <w:rPr>
          <w:rFonts w:hAnsi="ＭＳ 明朝"/>
          <w:color w:val="000000" w:themeColor="text1"/>
        </w:rPr>
      </w:pPr>
      <w:r>
        <w:rPr>
          <w:rFonts w:hAnsi="ＭＳ 明朝"/>
          <w:color w:val="000000" w:themeColor="text1"/>
        </w:rPr>
        <w:br w:type="page"/>
      </w:r>
    </w:p>
    <w:p w14:paraId="7F74C641" w14:textId="6BDF8D84" w:rsidR="00D343AD" w:rsidRDefault="00D343AD" w:rsidP="00D343AD">
      <w:pPr>
        <w:snapToGrid w:val="0"/>
        <w:jc w:val="left"/>
        <w:rPr>
          <w:rFonts w:hAnsi="ＭＳ 明朝"/>
          <w:color w:val="000000" w:themeColor="text1"/>
        </w:rPr>
      </w:pPr>
      <w:r w:rsidRPr="00D343AD">
        <w:rPr>
          <w:rFonts w:hAnsi="ＭＳ 明朝" w:hint="eastAsia"/>
          <w:color w:val="000000" w:themeColor="text1"/>
        </w:rPr>
        <w:lastRenderedPageBreak/>
        <w:t>様式第７号（別紙様式１）</w:t>
      </w:r>
    </w:p>
    <w:p w14:paraId="00AAE6AF" w14:textId="1E06A1AA" w:rsidR="001551F0" w:rsidRPr="001D06BA" w:rsidRDefault="001551F0" w:rsidP="001551F0">
      <w:pPr>
        <w:snapToGrid w:val="0"/>
        <w:jc w:val="center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補助事業の進捗状況　（　　年　月　日現在）</w:t>
      </w:r>
    </w:p>
    <w:p w14:paraId="376082B2" w14:textId="77777777" w:rsidR="001551F0" w:rsidRPr="001D06BA" w:rsidRDefault="001551F0" w:rsidP="001551F0">
      <w:pPr>
        <w:rPr>
          <w:rFonts w:hAnsi="ＭＳ 明朝"/>
          <w:strike/>
          <w:color w:val="000000" w:themeColor="text1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9"/>
        <w:gridCol w:w="850"/>
        <w:gridCol w:w="3331"/>
        <w:gridCol w:w="922"/>
        <w:gridCol w:w="3260"/>
      </w:tblGrid>
      <w:tr w:rsidR="001D06BA" w:rsidRPr="001D06BA" w14:paraId="25088BC0" w14:textId="77777777" w:rsidTr="00AB0911">
        <w:tc>
          <w:tcPr>
            <w:tcW w:w="1843" w:type="dxa"/>
            <w:gridSpan w:val="2"/>
            <w:shd w:val="clear" w:color="auto" w:fill="auto"/>
          </w:tcPr>
          <w:p w14:paraId="0C82A635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補助金等の名称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0B2EFF65" w14:textId="77777777" w:rsidR="001551F0" w:rsidRPr="001D06BA" w:rsidRDefault="00156F83" w:rsidP="001551F0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鳥取</w:t>
            </w:r>
            <w:r w:rsidR="001551F0" w:rsidRPr="001D06BA">
              <w:rPr>
                <w:rFonts w:hAnsi="ＭＳ 明朝" w:hint="eastAsia"/>
                <w:color w:val="000000" w:themeColor="text1"/>
              </w:rPr>
              <w:t>県</w:t>
            </w:r>
            <w:r w:rsidR="001D06BA" w:rsidRPr="001D06BA">
              <w:rPr>
                <w:rFonts w:hAnsi="ＭＳ 明朝" w:hint="eastAsia"/>
                <w:color w:val="000000" w:themeColor="text1"/>
              </w:rPr>
              <w:t>産業未来共創研究開発</w:t>
            </w:r>
            <w:r w:rsidR="001551F0" w:rsidRPr="001D06BA">
              <w:rPr>
                <w:rFonts w:hAnsi="ＭＳ 明朝" w:hint="eastAsia"/>
                <w:color w:val="000000" w:themeColor="text1"/>
              </w:rPr>
              <w:t>補助金</w:t>
            </w:r>
          </w:p>
        </w:tc>
      </w:tr>
      <w:tr w:rsidR="001D06BA" w:rsidRPr="001D06BA" w14:paraId="425FE3BA" w14:textId="77777777" w:rsidTr="00AB0911">
        <w:tc>
          <w:tcPr>
            <w:tcW w:w="1843" w:type="dxa"/>
            <w:gridSpan w:val="2"/>
            <w:shd w:val="clear" w:color="auto" w:fill="auto"/>
          </w:tcPr>
          <w:p w14:paraId="53E61838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3D3C0385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</w:tc>
      </w:tr>
      <w:tr w:rsidR="001D06BA" w:rsidRPr="001D06BA" w14:paraId="2248F815" w14:textId="77777777" w:rsidTr="00D1797F">
        <w:trPr>
          <w:trHeight w:val="2121"/>
        </w:trPr>
        <w:tc>
          <w:tcPr>
            <w:tcW w:w="1134" w:type="dxa"/>
            <w:shd w:val="clear" w:color="auto" w:fill="auto"/>
            <w:vAlign w:val="center"/>
          </w:tcPr>
          <w:p w14:paraId="73B02B50" w14:textId="77777777" w:rsidR="001D06BA" w:rsidRPr="001D06BA" w:rsidRDefault="001D06BA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補助事業の区分</w:t>
            </w:r>
          </w:p>
          <w:p w14:paraId="487A869C" w14:textId="77777777" w:rsidR="001D06BA" w:rsidRPr="001D06BA" w:rsidRDefault="001D06BA" w:rsidP="00E45DA1">
            <w:pPr>
              <w:snapToGrid w:val="0"/>
              <w:spacing w:beforeLines="20" w:before="60" w:line="200" w:lineRule="exact"/>
              <w:ind w:left="157" w:rightChars="-49" w:right="-103" w:hangingChars="87" w:hanging="157"/>
              <w:jc w:val="left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AF3E7" w14:textId="77777777" w:rsidR="001D06BA" w:rsidRPr="001D06BA" w:rsidRDefault="001D06BA" w:rsidP="001D06BA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color w:val="000000" w:themeColor="text1"/>
                <w:szCs w:val="22"/>
              </w:rPr>
              <w:t>型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30BBA79B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2A19B21D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36D2BCFB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次世代自動車・エコカー)</w:t>
            </w:r>
          </w:p>
          <w:p w14:paraId="4DA8B6BC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デジタル先端技術)</w:t>
            </w:r>
          </w:p>
          <w:p w14:paraId="5C77240F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医療機器)</w:t>
            </w:r>
          </w:p>
          <w:p w14:paraId="61AF4484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宇宙</w:t>
            </w:r>
            <w:r w:rsidR="004D77BF">
              <w:rPr>
                <w:rFonts w:hint="eastAsia"/>
                <w:color w:val="000000" w:themeColor="text1"/>
                <w:szCs w:val="22"/>
              </w:rPr>
              <w:t>産業</w:t>
            </w:r>
            <w:r w:rsidRPr="001D06BA">
              <w:rPr>
                <w:rFonts w:hint="eastAsia"/>
                <w:color w:val="000000" w:themeColor="text1"/>
                <w:szCs w:val="22"/>
              </w:rPr>
              <w:t>)</w:t>
            </w:r>
          </w:p>
          <w:p w14:paraId="1BE45977" w14:textId="77777777" w:rsidR="001D06BA" w:rsidRPr="001D06BA" w:rsidRDefault="001D06BA" w:rsidP="001D06BA">
            <w:pPr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グリーントランスフォーメーション)</w:t>
            </w:r>
          </w:p>
        </w:tc>
      </w:tr>
      <w:tr w:rsidR="001D06BA" w:rsidRPr="001D06BA" w14:paraId="2FEC3F83" w14:textId="77777777" w:rsidTr="00AB0911">
        <w:tc>
          <w:tcPr>
            <w:tcW w:w="1843" w:type="dxa"/>
            <w:gridSpan w:val="2"/>
            <w:shd w:val="clear" w:color="auto" w:fill="auto"/>
            <w:vAlign w:val="center"/>
          </w:tcPr>
          <w:p w14:paraId="64620CE7" w14:textId="77777777" w:rsidR="001551F0" w:rsidRPr="001D06BA" w:rsidRDefault="001551F0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通知年月日及び番号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2095DA81" w14:textId="77777777" w:rsidR="001551F0" w:rsidRPr="001D06BA" w:rsidRDefault="001551F0" w:rsidP="00AB0911">
            <w:pPr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※ 変更交付決定通知も含めること。</w:t>
            </w:r>
          </w:p>
        </w:tc>
      </w:tr>
      <w:tr w:rsidR="001D06BA" w:rsidRPr="001D06BA" w14:paraId="19163567" w14:textId="77777777" w:rsidTr="00AB0911">
        <w:tc>
          <w:tcPr>
            <w:tcW w:w="1843" w:type="dxa"/>
            <w:gridSpan w:val="2"/>
            <w:shd w:val="clear" w:color="auto" w:fill="auto"/>
            <w:vAlign w:val="center"/>
          </w:tcPr>
          <w:p w14:paraId="154D445B" w14:textId="77777777" w:rsidR="001551F0" w:rsidRPr="001D06BA" w:rsidRDefault="00B23E60" w:rsidP="00652DE9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551F0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420A3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開始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A4F54A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年　月　日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62FD30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終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97E417" w14:textId="77777777" w:rsidR="001551F0" w:rsidRPr="001D06BA" w:rsidRDefault="001551F0" w:rsidP="00AB0911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</w:tr>
    </w:tbl>
    <w:p w14:paraId="040B6B64" w14:textId="77777777" w:rsidR="001551F0" w:rsidRPr="001D06BA" w:rsidRDefault="001551F0" w:rsidP="001551F0">
      <w:pPr>
        <w:rPr>
          <w:rFonts w:hAnsi="ＭＳ 明朝"/>
          <w:color w:val="000000" w:themeColor="text1"/>
        </w:rPr>
      </w:pPr>
    </w:p>
    <w:p w14:paraId="45238CEE" w14:textId="77777777" w:rsidR="001551F0" w:rsidRPr="001D06BA" w:rsidRDefault="001551F0" w:rsidP="001551F0">
      <w:pPr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１　予算の執行状況　　　　　　　　　　　　　　　　　　　　　　　　　　　　　　　　　　（単位：円）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057"/>
        <w:gridCol w:w="4253"/>
      </w:tblGrid>
      <w:tr w:rsidR="001551F0" w:rsidRPr="001D06BA" w14:paraId="4BDBBEA7" w14:textId="77777777" w:rsidTr="00AB0911">
        <w:tc>
          <w:tcPr>
            <w:tcW w:w="1896" w:type="dxa"/>
            <w:shd w:val="clear" w:color="auto" w:fill="auto"/>
            <w:vAlign w:val="center"/>
          </w:tcPr>
          <w:p w14:paraId="7FE269BD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2BFF6B5A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算定基準額（補助対象経費）</w:t>
            </w:r>
          </w:p>
        </w:tc>
        <w:tc>
          <w:tcPr>
            <w:tcW w:w="4253" w:type="dxa"/>
            <w:shd w:val="clear" w:color="auto" w:fill="auto"/>
          </w:tcPr>
          <w:p w14:paraId="00C6208F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交付決定額</w:t>
            </w:r>
          </w:p>
        </w:tc>
      </w:tr>
      <w:tr w:rsidR="001551F0" w:rsidRPr="001D06BA" w14:paraId="27336DA2" w14:textId="77777777" w:rsidTr="00AB0911">
        <w:trPr>
          <w:trHeight w:val="121"/>
        </w:trPr>
        <w:tc>
          <w:tcPr>
            <w:tcW w:w="1896" w:type="dxa"/>
            <w:shd w:val="clear" w:color="auto" w:fill="auto"/>
            <w:vAlign w:val="center"/>
          </w:tcPr>
          <w:p w14:paraId="482DE90E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2452A1F8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111C5F71" w14:textId="77777777" w:rsidR="00C526C2" w:rsidRPr="001D06BA" w:rsidRDefault="00C526C2" w:rsidP="00E45DA1">
            <w:pPr>
              <w:wordWrap w:val="0"/>
              <w:snapToGrid w:val="0"/>
              <w:ind w:leftChars="-10" w:hangingChars="10" w:hanging="21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08863C4F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0C45667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6A97777C" w14:textId="77777777" w:rsidTr="00AB0911">
        <w:trPr>
          <w:trHeight w:val="724"/>
        </w:trPr>
        <w:tc>
          <w:tcPr>
            <w:tcW w:w="1896" w:type="dxa"/>
            <w:shd w:val="clear" w:color="auto" w:fill="auto"/>
            <w:vAlign w:val="center"/>
          </w:tcPr>
          <w:p w14:paraId="7B01ACE0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前年度までの実績</w:t>
            </w:r>
          </w:p>
          <w:p w14:paraId="0A520317" w14:textId="77777777" w:rsidR="001551F0" w:rsidRPr="001D06BA" w:rsidRDefault="001551F0" w:rsidP="00AB0911">
            <w:pPr>
              <w:pStyle w:val="af0"/>
              <w:ind w:leftChars="0" w:left="930"/>
              <w:jc w:val="right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①</w:t>
            </w:r>
          </w:p>
        </w:tc>
        <w:tc>
          <w:tcPr>
            <w:tcW w:w="4057" w:type="dxa"/>
            <w:shd w:val="clear" w:color="auto" w:fill="auto"/>
          </w:tcPr>
          <w:p w14:paraId="074D4A9F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3B347141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65E9ACFE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509E7912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5EB58F83" w14:textId="77777777" w:rsidTr="00AB0911">
        <w:trPr>
          <w:trHeight w:val="644"/>
        </w:trPr>
        <w:tc>
          <w:tcPr>
            <w:tcW w:w="1896" w:type="dxa"/>
            <w:shd w:val="clear" w:color="auto" w:fill="auto"/>
            <w:vAlign w:val="center"/>
          </w:tcPr>
          <w:p w14:paraId="4FCFC8FB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当該年度の実績</w:t>
            </w:r>
          </w:p>
          <w:p w14:paraId="715E2577" w14:textId="77777777" w:rsidR="001551F0" w:rsidRPr="001D06BA" w:rsidRDefault="001551F0" w:rsidP="001551F0">
            <w:pPr>
              <w:jc w:val="right"/>
              <w:rPr>
                <w:rFonts w:hAnsi="ＭＳ 明朝"/>
                <w:strike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 xml:space="preserve">　②</w:t>
            </w:r>
          </w:p>
        </w:tc>
        <w:tc>
          <w:tcPr>
            <w:tcW w:w="4057" w:type="dxa"/>
            <w:shd w:val="clear" w:color="auto" w:fill="auto"/>
          </w:tcPr>
          <w:p w14:paraId="43D02FBB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4C3E92F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0AD57829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3A6F6655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1398FE01" w14:textId="77777777" w:rsidTr="00AB0911">
        <w:trPr>
          <w:trHeight w:val="486"/>
        </w:trPr>
        <w:tc>
          <w:tcPr>
            <w:tcW w:w="1896" w:type="dxa"/>
            <w:shd w:val="clear" w:color="auto" w:fill="auto"/>
            <w:vAlign w:val="center"/>
          </w:tcPr>
          <w:p w14:paraId="764F7D1D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翌年度以降の</w:t>
            </w:r>
          </w:p>
          <w:p w14:paraId="627FAA48" w14:textId="77777777" w:rsidR="001551F0" w:rsidRPr="001D06BA" w:rsidRDefault="001551F0" w:rsidP="001551F0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実施計画　③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56B489F6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671D7B3B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710D709B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BA5D2E9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</w:tbl>
    <w:p w14:paraId="6F55192B" w14:textId="77777777" w:rsidR="001551F0" w:rsidRPr="001D06BA" w:rsidRDefault="001551F0" w:rsidP="001551F0">
      <w:pPr>
        <w:widowControl/>
        <w:ind w:firstLineChars="200" w:firstLine="420"/>
        <w:jc w:val="left"/>
        <w:rPr>
          <w:rFonts w:hAnsi="ＭＳ 明朝" w:cs="ＭＳ Ｐゴシック"/>
          <w:strike/>
          <w:color w:val="000000" w:themeColor="text1"/>
          <w:kern w:val="0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（注）上表の①、②、③の合計が交付決定欄と一致すること。</w:t>
      </w:r>
    </w:p>
    <w:p w14:paraId="2EB3784A" w14:textId="77777777" w:rsidR="001551F0" w:rsidRPr="001D06BA" w:rsidRDefault="001551F0" w:rsidP="001551F0">
      <w:pPr>
        <w:widowControl/>
        <w:jc w:val="left"/>
        <w:rPr>
          <w:rFonts w:hAnsi="ＭＳ 明朝" w:cs="ＭＳ Ｐゴシック"/>
          <w:strike/>
          <w:color w:val="000000" w:themeColor="text1"/>
          <w:kern w:val="0"/>
        </w:rPr>
      </w:pPr>
    </w:p>
    <w:p w14:paraId="361A777D" w14:textId="77777777" w:rsidR="001551F0" w:rsidRPr="001D06BA" w:rsidRDefault="001551F0" w:rsidP="001551F0">
      <w:pPr>
        <w:widowControl/>
        <w:snapToGrid w:val="0"/>
        <w:jc w:val="left"/>
        <w:rPr>
          <w:rFonts w:hAnsi="ＭＳ 明朝" w:cs="ＭＳ Ｐゴシック"/>
          <w:color w:val="000000" w:themeColor="text1"/>
          <w:kern w:val="0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２　事業の実施状況</w:t>
      </w:r>
    </w:p>
    <w:tbl>
      <w:tblPr>
        <w:tblW w:w="1003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796"/>
      </w:tblGrid>
      <w:tr w:rsidR="001551F0" w:rsidRPr="001D06BA" w14:paraId="056D6095" w14:textId="77777777" w:rsidTr="003E2A70">
        <w:trPr>
          <w:trHeight w:val="141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0A0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１）実施した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846" w14:textId="77777777" w:rsidR="001551F0" w:rsidRPr="001D06BA" w:rsidRDefault="001551F0" w:rsidP="00AB0911">
            <w:pPr>
              <w:snapToGrid w:val="0"/>
              <w:rPr>
                <w:color w:val="000000" w:themeColor="text1"/>
              </w:rPr>
            </w:pPr>
          </w:p>
        </w:tc>
      </w:tr>
      <w:tr w:rsidR="001551F0" w:rsidRPr="001D06BA" w14:paraId="0E51BFAD" w14:textId="77777777" w:rsidTr="003E2A70">
        <w:trPr>
          <w:trHeight w:hRule="exact" w:val="1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E03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事業実施の成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789" w14:textId="77777777" w:rsidR="001551F0" w:rsidRPr="001D06BA" w:rsidRDefault="001551F0" w:rsidP="00AB0911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3F85E292" w14:textId="77777777" w:rsidR="001551F0" w:rsidRPr="001D06BA" w:rsidRDefault="001551F0" w:rsidP="00AB0911">
            <w:pPr>
              <w:snapToGrid w:val="0"/>
              <w:rPr>
                <w:color w:val="000000" w:themeColor="text1"/>
              </w:rPr>
            </w:pPr>
          </w:p>
        </w:tc>
      </w:tr>
      <w:tr w:rsidR="001551F0" w:rsidRPr="001D06BA" w14:paraId="682C82C2" w14:textId="77777777" w:rsidTr="003E2A70">
        <w:trPr>
          <w:trHeight w:val="139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202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後の改善点及び今後の予定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F7A" w14:textId="77777777" w:rsidR="001551F0" w:rsidRPr="001D06BA" w:rsidRDefault="001551F0" w:rsidP="00AB0911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</w:tbl>
    <w:p w14:paraId="0EA14BB5" w14:textId="77777777" w:rsidR="001551F0" w:rsidRPr="001D06BA" w:rsidRDefault="001551F0" w:rsidP="001551F0">
      <w:pPr>
        <w:snapToGrid w:val="0"/>
        <w:ind w:leftChars="106" w:left="223"/>
        <w:rPr>
          <w:rFonts w:hAnsi="ＭＳ 明朝" w:cs="ＭＳ 明朝"/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（注）</w:t>
      </w:r>
      <w:r w:rsidRPr="001D06BA">
        <w:rPr>
          <w:rFonts w:hAnsi="ＭＳ 明朝" w:cs="ＭＳ 明朝" w:hint="eastAsia"/>
          <w:color w:val="000000" w:themeColor="text1"/>
        </w:rPr>
        <w:t>記載項目は必要に応じて別紙とすること。</w:t>
      </w:r>
    </w:p>
    <w:p w14:paraId="5CE22290" w14:textId="77777777" w:rsidR="001551F0" w:rsidRPr="001D06BA" w:rsidRDefault="001551F0" w:rsidP="001551F0">
      <w:pPr>
        <w:widowControl/>
        <w:snapToGrid w:val="0"/>
        <w:ind w:firstLineChars="100" w:firstLine="210"/>
        <w:jc w:val="left"/>
        <w:rPr>
          <w:rFonts w:hAnsi="ＭＳ 明朝" w:cs="ＭＳ Ｐゴシック"/>
          <w:color w:val="000000" w:themeColor="text1"/>
          <w:kern w:val="0"/>
        </w:rPr>
      </w:pPr>
      <w:r w:rsidRPr="001D06BA">
        <w:rPr>
          <w:rFonts w:hAnsi="ＭＳ 明朝" w:cs="ＭＳ 明朝" w:hint="eastAsia"/>
          <w:color w:val="000000" w:themeColor="text1"/>
        </w:rPr>
        <w:t>（添付書類）事業の実施状況・成果を示すもの（効果分析資料、成果物、導入機器の写真等）</w:t>
      </w:r>
    </w:p>
    <w:p w14:paraId="6A54D6E9" w14:textId="77777777" w:rsidR="001551F0" w:rsidRPr="001D06BA" w:rsidRDefault="001551F0" w:rsidP="001551F0">
      <w:pPr>
        <w:rPr>
          <w:color w:val="000000" w:themeColor="text1"/>
          <w:szCs w:val="21"/>
          <w:u w:val="single"/>
        </w:rPr>
        <w:sectPr w:rsidR="001551F0" w:rsidRPr="001D06BA" w:rsidSect="00747544">
          <w:pgSz w:w="11906" w:h="16838" w:code="9"/>
          <w:pgMar w:top="720" w:right="720" w:bottom="720" w:left="720" w:header="851" w:footer="992" w:gutter="0"/>
          <w:cols w:space="425"/>
          <w:docGrid w:type="lines" w:linePitch="303"/>
        </w:sectPr>
      </w:pPr>
    </w:p>
    <w:p w14:paraId="5E72FAF4" w14:textId="09690D5A" w:rsidR="00F67944" w:rsidRDefault="00D343AD" w:rsidP="00F67944">
      <w:pPr>
        <w:rPr>
          <w:color w:val="000000" w:themeColor="text1"/>
        </w:rPr>
      </w:pPr>
      <w:r w:rsidRPr="00D343AD">
        <w:rPr>
          <w:rFonts w:hint="eastAsia"/>
          <w:color w:val="000000" w:themeColor="text1"/>
        </w:rPr>
        <w:lastRenderedPageBreak/>
        <w:t>様式第７号（別紙様式２）</w:t>
      </w:r>
    </w:p>
    <w:p w14:paraId="1E31F948" w14:textId="77777777" w:rsidR="00D343AD" w:rsidRPr="00D343AD" w:rsidRDefault="00D343AD" w:rsidP="00F67944">
      <w:pPr>
        <w:rPr>
          <w:color w:val="000000" w:themeColor="text1"/>
        </w:rPr>
      </w:pPr>
    </w:p>
    <w:p w14:paraId="7C12544E" w14:textId="77777777" w:rsidR="00F67944" w:rsidRPr="001D06BA" w:rsidRDefault="00F67944" w:rsidP="00F67944">
      <w:pPr>
        <w:spacing w:line="240" w:lineRule="exact"/>
        <w:jc w:val="center"/>
        <w:rPr>
          <w:color w:val="000000" w:themeColor="text1"/>
          <w:sz w:val="24"/>
        </w:rPr>
      </w:pPr>
      <w:r w:rsidRPr="001D06BA">
        <w:rPr>
          <w:rFonts w:hAnsi="ＭＳ 明朝" w:cs="ＭＳ ゴシック" w:hint="eastAsia"/>
          <w:color w:val="000000" w:themeColor="text1"/>
          <w:kern w:val="0"/>
          <w:sz w:val="24"/>
          <w:szCs w:val="28"/>
        </w:rPr>
        <w:t>当該年度に係る</w:t>
      </w:r>
      <w:r w:rsidRPr="001D06BA">
        <w:rPr>
          <w:rFonts w:hint="eastAsia"/>
          <w:color w:val="000000" w:themeColor="text1"/>
          <w:sz w:val="24"/>
        </w:rPr>
        <w:t>補助事業収支決算書</w:t>
      </w:r>
    </w:p>
    <w:p w14:paraId="6639233A" w14:textId="77777777" w:rsidR="00F67944" w:rsidRPr="001D06BA" w:rsidRDefault="00F67944" w:rsidP="00F67944">
      <w:pPr>
        <w:spacing w:line="240" w:lineRule="exact"/>
        <w:rPr>
          <w:color w:val="000000" w:themeColor="text1"/>
        </w:rPr>
      </w:pPr>
    </w:p>
    <w:p w14:paraId="390961AE" w14:textId="77777777" w:rsidR="00F67944" w:rsidRPr="001D06BA" w:rsidRDefault="00F67944" w:rsidP="00F67944">
      <w:pPr>
        <w:spacing w:line="240" w:lineRule="exact"/>
        <w:jc w:val="center"/>
        <w:rPr>
          <w:rFonts w:hAnsi="ＭＳ 明朝" w:cs="ＭＳ ゴシック"/>
          <w:color w:val="000000" w:themeColor="text1"/>
          <w:kern w:val="0"/>
          <w:sz w:val="22"/>
          <w:szCs w:val="28"/>
          <w:u w:val="double"/>
        </w:rPr>
      </w:pPr>
      <w:r w:rsidRPr="001D06BA">
        <w:rPr>
          <w:rFonts w:hAnsi="ＭＳ 明朝" w:cs="ＭＳ ゴシック" w:hint="eastAsia"/>
          <w:color w:val="000000" w:themeColor="text1"/>
          <w:kern w:val="0"/>
          <w:sz w:val="22"/>
          <w:szCs w:val="28"/>
          <w:u w:val="double"/>
        </w:rPr>
        <w:t>※</w:t>
      </w:r>
      <w:r w:rsidRPr="001D06BA">
        <w:rPr>
          <w:rFonts w:hAnsi="ＭＳ 明朝" w:cs="ＭＳ ゴシック"/>
          <w:color w:val="000000" w:themeColor="text1"/>
          <w:kern w:val="0"/>
          <w:sz w:val="22"/>
          <w:szCs w:val="28"/>
          <w:u w:val="double"/>
        </w:rPr>
        <w:t xml:space="preserve"> </w:t>
      </w:r>
      <w:r w:rsidRPr="001D06BA">
        <w:rPr>
          <w:rFonts w:hAnsi="ＭＳ 明朝" w:cs="ＭＳ ゴシック" w:hint="eastAsia"/>
          <w:color w:val="000000" w:themeColor="text1"/>
          <w:kern w:val="0"/>
          <w:sz w:val="22"/>
          <w:szCs w:val="28"/>
          <w:u w:val="double"/>
        </w:rPr>
        <w:t>当該年度の収入・支出実績の明細を記載してください。</w:t>
      </w:r>
    </w:p>
    <w:p w14:paraId="37F5227C" w14:textId="77777777" w:rsidR="00F67944" w:rsidRPr="001D06BA" w:rsidRDefault="00F67944" w:rsidP="00F67944">
      <w:pPr>
        <w:spacing w:line="240" w:lineRule="exact"/>
        <w:rPr>
          <w:color w:val="000000" w:themeColor="text1"/>
        </w:rPr>
      </w:pPr>
    </w:p>
    <w:p w14:paraId="5238B375" w14:textId="77777777" w:rsidR="00F67944" w:rsidRPr="001D06BA" w:rsidRDefault="00F67944" w:rsidP="00F67944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１　収入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118"/>
        <w:gridCol w:w="4253"/>
      </w:tblGrid>
      <w:tr w:rsidR="00B5255B" w:rsidRPr="001D06BA" w14:paraId="7A85A3A7" w14:textId="77777777" w:rsidTr="00AB0911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449631F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E6C915F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金　額</w:t>
            </w:r>
          </w:p>
          <w:p w14:paraId="5611E60B" w14:textId="56AD0702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補助</w:t>
            </w:r>
            <w:r w:rsidR="00836473">
              <w:rPr>
                <w:rFonts w:cs="ＭＳ 明朝" w:hint="eastAsia"/>
                <w:color w:val="000000" w:themeColor="text1"/>
                <w:kern w:val="0"/>
                <w:szCs w:val="21"/>
              </w:rPr>
              <w:t>事業に要した経費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07B309A5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B5255B" w:rsidRPr="001D06BA" w14:paraId="51A7931F" w14:textId="77777777" w:rsidTr="00AB0911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43E04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</w:rPr>
              <w:t>自己資</w:t>
            </w:r>
            <w:r w:rsidRPr="001D06BA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C258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36A777B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B5255B" w:rsidRPr="001D06BA" w14:paraId="4ADB6E9B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F397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借　入　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C64ADD8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0D6DDD9C" w14:textId="77777777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金の調達先：</w:t>
            </w:r>
          </w:p>
        </w:tc>
      </w:tr>
      <w:tr w:rsidR="00B5255B" w:rsidRPr="001D06BA" w14:paraId="1DBFFE63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F0E58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  <w:fitText w:val="1050" w:id="-1552115968"/>
              </w:rPr>
              <w:t>本補助</w:t>
            </w:r>
            <w:r w:rsidRPr="001D06BA">
              <w:rPr>
                <w:rFonts w:hint="eastAsia"/>
                <w:color w:val="000000" w:themeColor="text1"/>
                <w:kern w:val="0"/>
                <w:fitText w:val="1050" w:id="-1552115968"/>
              </w:rPr>
              <w:t>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B461E3C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3C02BC96" w14:textId="46F2CBF1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金上限</w:t>
            </w:r>
            <w:r w:rsidR="00836473">
              <w:rPr>
                <w:rFonts w:hint="eastAsia"/>
                <w:color w:val="000000" w:themeColor="text1"/>
              </w:rPr>
              <w:t>額</w:t>
            </w:r>
            <w:r w:rsidRPr="001D06BA">
              <w:rPr>
                <w:rFonts w:hint="eastAsia"/>
                <w:color w:val="000000" w:themeColor="text1"/>
              </w:rPr>
              <w:t>に注意</w:t>
            </w:r>
          </w:p>
          <w:p w14:paraId="5009A9B2" w14:textId="77777777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千円未満切捨）</w:t>
            </w:r>
          </w:p>
        </w:tc>
      </w:tr>
      <w:tr w:rsidR="00B5255B" w:rsidRPr="001D06BA" w14:paraId="705393DA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E4F1" w14:textId="77777777" w:rsidR="00F67944" w:rsidRPr="001D06BA" w:rsidRDefault="00F67944" w:rsidP="00AB091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他の補助金等</w:t>
            </w:r>
          </w:p>
          <w:p w14:paraId="29F1EE9C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交付者：　　　　　　）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15B9038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B87B00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B5255B" w:rsidRPr="001D06BA" w14:paraId="62303CC3" w14:textId="77777777" w:rsidTr="00AB0911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5BFEEA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14F466D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694DA14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F67944" w:rsidRPr="001D06BA" w14:paraId="385729CB" w14:textId="77777777" w:rsidTr="00AB0911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F23C" w14:textId="6B86ABD3" w:rsidR="00F67944" w:rsidRPr="001D06BA" w:rsidRDefault="00836473" w:rsidP="00AB0911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4C92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14CF08" w14:textId="2CA4F520" w:rsidR="00F67944" w:rsidRPr="007D0D3C" w:rsidRDefault="007D0D3C" w:rsidP="00AB0911">
            <w:pPr>
              <w:rPr>
                <w:strike/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</w:rPr>
              <w:t>支出の部の「補助事業に要</w:t>
            </w:r>
            <w:r>
              <w:rPr>
                <w:rFonts w:hint="eastAsia"/>
                <w:color w:val="000000" w:themeColor="text1"/>
              </w:rPr>
              <w:t>した</w:t>
            </w:r>
            <w:r w:rsidRPr="00913326">
              <w:rPr>
                <w:rFonts w:hint="eastAsia"/>
                <w:color w:val="000000" w:themeColor="text1"/>
              </w:rPr>
              <w:t>経費」の計と一致すること。</w:t>
            </w:r>
          </w:p>
        </w:tc>
      </w:tr>
    </w:tbl>
    <w:p w14:paraId="02EB19F5" w14:textId="77777777" w:rsidR="00F67944" w:rsidRPr="001D06BA" w:rsidRDefault="00F67944" w:rsidP="00F67944">
      <w:pPr>
        <w:rPr>
          <w:color w:val="000000" w:themeColor="text1"/>
        </w:rPr>
      </w:pPr>
    </w:p>
    <w:p w14:paraId="104F6AE1" w14:textId="77777777" w:rsidR="00F67944" w:rsidRPr="001D06BA" w:rsidRDefault="00F67944" w:rsidP="00F67944">
      <w:pPr>
        <w:pStyle w:val="a4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２　支出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2420"/>
        <w:gridCol w:w="1275"/>
        <w:gridCol w:w="1418"/>
        <w:gridCol w:w="1417"/>
        <w:gridCol w:w="993"/>
        <w:gridCol w:w="991"/>
      </w:tblGrid>
      <w:tr w:rsidR="00B5255B" w:rsidRPr="001D06BA" w14:paraId="2CA31BA6" w14:textId="77777777" w:rsidTr="00AB0911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3E6EC" w14:textId="77777777" w:rsidR="001915A0" w:rsidRPr="001D06BA" w:rsidRDefault="00F67944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  <w:p w14:paraId="637ECA84" w14:textId="77777777" w:rsidR="00F67944" w:rsidRPr="001D06BA" w:rsidRDefault="001915A0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(別表２「２ 補助対象経費」の「区分」を記載</w:t>
            </w:r>
            <w:r w:rsidRPr="001D06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122C218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内容</w:t>
            </w:r>
          </w:p>
          <w:p w14:paraId="420F811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（名称、単価、数量を記載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7D79CDA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55A9471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1D06BA">
              <w:rPr>
                <w:rFonts w:hAnsi="ＭＳ 明朝"/>
                <w:color w:val="000000" w:themeColor="text1"/>
                <w:spacing w:val="-20"/>
                <w:szCs w:val="21"/>
              </w:rPr>
              <w:t>所在地</w:t>
            </w:r>
            <w:r w:rsidRPr="001D06BA">
              <w:rPr>
                <w:rFonts w:hAnsi="ＭＳ 明朝" w:hint="eastAsia"/>
                <w:color w:val="000000" w:themeColor="text1"/>
                <w:spacing w:val="-20"/>
                <w:szCs w:val="21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A1811E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事業に</w:t>
            </w:r>
          </w:p>
          <w:p w14:paraId="68744DC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要</w:t>
            </w:r>
            <w:r w:rsidR="001915A0" w:rsidRPr="001D06BA">
              <w:rPr>
                <w:rFonts w:hint="eastAsia"/>
                <w:color w:val="000000" w:themeColor="text1"/>
              </w:rPr>
              <w:t>した</w:t>
            </w: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50D9546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含む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C874C8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対象</w:t>
            </w:r>
          </w:p>
          <w:p w14:paraId="2D8FCCD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00B1CF8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8C1519" w14:textId="77777777" w:rsidR="00F67944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  <w:p w14:paraId="40739189" w14:textId="14D02833" w:rsidR="007D0D3C" w:rsidRPr="001D06BA" w:rsidRDefault="007D0D3C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  <w:w w:val="66"/>
              </w:rPr>
              <w:t>（補助対象経費の内訳）</w:t>
            </w:r>
          </w:p>
        </w:tc>
      </w:tr>
      <w:tr w:rsidR="00B5255B" w:rsidRPr="001D06BA" w14:paraId="78A91E96" w14:textId="77777777" w:rsidTr="00AB0911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687D4F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Merge/>
          </w:tcPr>
          <w:p w14:paraId="2B9BF68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194E313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7C2514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24B53C9B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E2CD0A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w w:val="8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80"/>
                <w:szCs w:val="21"/>
              </w:rPr>
              <w:t>本</w:t>
            </w:r>
            <w:r w:rsidRPr="001D06BA">
              <w:rPr>
                <w:rFonts w:hAnsi="ＭＳ 明朝"/>
                <w:color w:val="000000" w:themeColor="text1"/>
                <w:w w:val="80"/>
                <w:szCs w:val="21"/>
              </w:rPr>
              <w:t>補助金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E0E475" w14:textId="77777777" w:rsidR="00F67944" w:rsidRPr="001D06BA" w:rsidRDefault="00F67944" w:rsidP="00AB0911">
            <w:pPr>
              <w:snapToGrid w:val="0"/>
              <w:ind w:rightChars="-47" w:right="-99"/>
              <w:jc w:val="left"/>
              <w:rPr>
                <w:rFonts w:hAnsi="ＭＳ 明朝"/>
                <w:color w:val="000000" w:themeColor="text1"/>
                <w:w w:val="66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B5255B" w:rsidRPr="001D06BA" w14:paraId="72F743E1" w14:textId="77777777" w:rsidTr="00AB0911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0768A4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64610B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8FB9AE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24D029" w14:textId="77777777" w:rsidR="00F67944" w:rsidRDefault="007D0D3C" w:rsidP="00891C2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72CE76" w14:textId="0EFB9452" w:rsidR="007D0D3C" w:rsidRPr="001D06BA" w:rsidRDefault="007D0D3C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F82FB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A675B55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6A27BD3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193ECF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2DABF411" w14:textId="77777777" w:rsidTr="00AB0911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401C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5F41C0F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0E5483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0A34FBA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10148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D880FC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EEFB7C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3D6A7DD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969DF6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0593E1F7" w14:textId="77777777" w:rsidTr="00AB0911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8BF09D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3EA4D6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EA78A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383AA6E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C6EED4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BAB7E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6916939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737EA4E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C88C25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1718B681" w14:textId="77777777" w:rsidTr="00AB0911">
        <w:trPr>
          <w:trHeight w:val="438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50853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4D13699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CC5D0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336C73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BE306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3D695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F8379CD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1E4A9B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C4F3E6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30605078" w14:textId="77777777" w:rsidTr="00AB0911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1E2D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62BA1D6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905F02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B28D030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3D9C5F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0D1EE1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48C02AD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A4F62F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29384F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2D11A166" w14:textId="77777777" w:rsidTr="00AB0911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9FBDE8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4E9530E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C8196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156B9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26D5BD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76CD660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869B527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A5775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84E409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5E4839E2" w14:textId="77777777" w:rsidTr="00AB0911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69A22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77E21F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CEA916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511A94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DD8A92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F01F0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BDE38B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732FF3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A753A3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49B69D69" w14:textId="77777777" w:rsidTr="00AB0911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E1796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4BFA55C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DB8ACF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930BB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0CFA5F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541F02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91EDDB5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002C2E9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A04156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563A54FE" w14:textId="77777777" w:rsidTr="00AB0911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DC1B0D0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0AA91C7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4B4DEB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9D0C6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8EA144C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966B84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C8DF2C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4B7681C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B21D37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BBB29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77CBEBCA" w14:textId="77777777" w:rsidTr="00AB0911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DB8664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EBF764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122A6F3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0F98BF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BC3E37F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07A52C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C3AB65C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FC7496E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B58E6D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C9C008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41380B5B" w14:textId="77777777" w:rsidTr="00AB0911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21948C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544CBBEA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ED1DFE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488010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B01099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09C4E6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27FC25B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78656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0D75C7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103FE1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709AA77A" w14:textId="77777777" w:rsidTr="00AB0911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868B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976195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32B6BE7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7B5233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ACDF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B13A10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5CFC57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B14A8E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129FDA5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98724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1896FF15" w14:textId="77777777" w:rsidTr="00AB0911">
        <w:trPr>
          <w:trHeight w:val="457"/>
        </w:trPr>
        <w:tc>
          <w:tcPr>
            <w:tcW w:w="41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7F49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0E6B9E" w14:textId="77777777" w:rsidR="00F67944" w:rsidRPr="001D06BA" w:rsidRDefault="00F67944" w:rsidP="00F16F3E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435980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00CD59D2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0FB8A5B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F7A053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32CE583C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311BC599" w14:textId="77777777" w:rsidR="00F67944" w:rsidRPr="001D06BA" w:rsidRDefault="00F67944" w:rsidP="00AB0911">
            <w:pPr>
              <w:snapToGrid w:val="0"/>
              <w:ind w:left="105" w:hangingChars="100" w:hanging="105"/>
              <w:jc w:val="center"/>
              <w:rPr>
                <w:rFonts w:hAnsi="ＭＳ 明朝"/>
                <w:color w:val="000000" w:themeColor="text1"/>
                <w:w w:val="50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1784338" w14:textId="77777777" w:rsidR="00F67944" w:rsidRPr="001D06BA" w:rsidRDefault="00F67944" w:rsidP="00AB0911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4DB77D81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1356A69E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2AC53" w14:textId="77777777" w:rsidR="00F67944" w:rsidRPr="001D06BA" w:rsidRDefault="00F67944" w:rsidP="00AB0911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5ED9DD71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7112A77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73C49906" w14:textId="77777777" w:rsidR="00F67944" w:rsidRPr="001D06BA" w:rsidRDefault="00F67944" w:rsidP="00F67944">
      <w:pPr>
        <w:snapToGrid w:val="0"/>
        <w:spacing w:line="240" w:lineRule="exact"/>
        <w:ind w:leftChars="3597" w:left="7554" w:firstLineChars="688" w:firstLine="948"/>
        <w:rPr>
          <w:rFonts w:hAnsi="ＭＳ 明朝" w:cs="ＭＳ 明朝"/>
          <w:color w:val="000000" w:themeColor="text1"/>
          <w:w w:val="66"/>
          <w:szCs w:val="21"/>
        </w:rPr>
      </w:pPr>
      <w:r w:rsidRPr="001D06BA">
        <w:rPr>
          <w:rFonts w:hAnsi="ＭＳ 明朝" w:cs="ＭＳ 明朝" w:hint="eastAsia"/>
          <w:color w:val="000000" w:themeColor="text1"/>
          <w:w w:val="66"/>
          <w:szCs w:val="21"/>
        </w:rPr>
        <w:t>※</w:t>
      </w:r>
      <w:r w:rsidRPr="001D06BA">
        <w:rPr>
          <w:rFonts w:hAnsi="ＭＳ 明朝" w:cs="ＭＳ 明朝"/>
          <w:color w:val="000000" w:themeColor="text1"/>
          <w:w w:val="66"/>
          <w:szCs w:val="21"/>
        </w:rPr>
        <w:t>千円未満切捨</w:t>
      </w:r>
    </w:p>
    <w:p w14:paraId="582F778F" w14:textId="77777777" w:rsidR="003E2A70" w:rsidRPr="001D06BA" w:rsidRDefault="003E2A70" w:rsidP="00F67944">
      <w:pPr>
        <w:snapToGrid w:val="0"/>
        <w:spacing w:line="240" w:lineRule="exact"/>
        <w:ind w:leftChars="3597" w:left="7554" w:firstLineChars="688" w:firstLine="948"/>
        <w:rPr>
          <w:color w:val="000000" w:themeColor="text1"/>
          <w:w w:val="66"/>
        </w:rPr>
      </w:pPr>
    </w:p>
    <w:p w14:paraId="300A96DF" w14:textId="77777777" w:rsidR="00E026C8" w:rsidRPr="001D06BA" w:rsidRDefault="00F67944" w:rsidP="00E026C8">
      <w:pPr>
        <w:spacing w:line="240" w:lineRule="exact"/>
        <w:ind w:leftChars="100" w:left="1050" w:hangingChars="400" w:hanging="84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（注）１　</w:t>
      </w:r>
      <w:r w:rsidR="00E026C8" w:rsidRPr="001D06BA">
        <w:rPr>
          <w:rFonts w:hint="eastAsia"/>
          <w:color w:val="000000" w:themeColor="text1"/>
        </w:rPr>
        <w:t>委託費、外注加工費及び工事費は、</w:t>
      </w:r>
      <w:r w:rsidRPr="001D06BA">
        <w:rPr>
          <w:rFonts w:hint="eastAsia"/>
          <w:color w:val="000000" w:themeColor="text1"/>
        </w:rPr>
        <w:t>やむを得ない事情があるものとして事前に県が認めた場合を除き、県内事業者が実施したものに限ること。</w:t>
      </w:r>
    </w:p>
    <w:p w14:paraId="49113A2C" w14:textId="031542E3" w:rsidR="00F67944" w:rsidRDefault="00C412ED" w:rsidP="00891C29">
      <w:pPr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F67944" w:rsidRPr="001D06BA">
        <w:rPr>
          <w:rFonts w:hint="eastAsia"/>
          <w:color w:val="000000" w:themeColor="text1"/>
        </w:rPr>
        <w:t xml:space="preserve">　必要に応じて行を増やして使用すること。（１ページに収まらなくても構わない。）</w:t>
      </w:r>
      <w:r>
        <w:rPr>
          <w:rFonts w:hint="eastAsia"/>
          <w:color w:val="000000" w:themeColor="text1"/>
        </w:rPr>
        <w:t>なお各経費区分</w:t>
      </w:r>
      <w:r>
        <w:rPr>
          <w:rFonts w:hint="eastAsia"/>
          <w:color w:val="000000" w:themeColor="text1"/>
        </w:rPr>
        <w:lastRenderedPageBreak/>
        <w:t>の明細は、本収支決算書に準じた任意の様式の添付でも可とする。</w:t>
      </w:r>
    </w:p>
    <w:p w14:paraId="3229D281" w14:textId="0C9927E5" w:rsidR="00B5255B" w:rsidRPr="001D06BA" w:rsidRDefault="00C412ED" w:rsidP="00E87714">
      <w:pPr>
        <w:spacing w:line="240" w:lineRule="exact"/>
        <w:ind w:leftChars="400" w:left="1050" w:hangingChars="100" w:hanging="21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1D06BA">
        <w:rPr>
          <w:rFonts w:hint="eastAsia"/>
          <w:color w:val="000000" w:themeColor="text1"/>
        </w:rPr>
        <w:t xml:space="preserve">　括弧内には交付決定時</w:t>
      </w:r>
      <w:r>
        <w:rPr>
          <w:rFonts w:hint="eastAsia"/>
          <w:color w:val="000000" w:themeColor="text1"/>
        </w:rPr>
        <w:t>（変更承認を受けた場合は変更交付決定後）</w:t>
      </w:r>
      <w:r w:rsidRPr="001D06BA">
        <w:rPr>
          <w:rFonts w:hint="eastAsia"/>
          <w:color w:val="000000" w:themeColor="text1"/>
        </w:rPr>
        <w:t>の金額を記載すること。</w:t>
      </w:r>
      <w:bookmarkStart w:id="0" w:name="_GoBack"/>
      <w:bookmarkEnd w:id="0"/>
    </w:p>
    <w:sectPr w:rsidR="00B5255B" w:rsidRPr="001D06BA" w:rsidSect="00E87714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FD41" w16cex:dateUtc="2023-08-14T10:21:00Z"/>
  <w16cex:commentExtensible w16cex:durableId="2884FD85" w16cex:dateUtc="2023-08-14T10:22:00Z"/>
  <w16cex:commentExtensible w16cex:durableId="28850AF3" w16cex:dateUtc="2023-08-14T11:20:00Z"/>
  <w16cex:commentExtensible w16cex:durableId="28850E12" w16cex:dateUtc="2023-08-14T11:33:00Z"/>
  <w16cex:commentExtensible w16cex:durableId="288512A6" w16cex:dateUtc="2023-08-14T11:52:00Z"/>
  <w16cex:commentExtensible w16cex:durableId="28851310" w16cex:dateUtc="2023-08-14T11:54:00Z"/>
  <w16cex:commentExtensible w16cex:durableId="28852498" w16cex:dateUtc="2023-08-14T13:09:00Z"/>
  <w16cex:commentExtensible w16cex:durableId="2885336C" w16cex:dateUtc="2023-08-14T14:12:00Z"/>
  <w16cex:commentExtensible w16cex:durableId="28853475" w16cex:dateUtc="2023-08-14T14:17:00Z"/>
  <w16cex:commentExtensible w16cex:durableId="288538E7" w16cex:dateUtc="2023-08-14T14:36:00Z"/>
  <w16cex:commentExtensible w16cex:durableId="28853984" w16cex:dateUtc="2023-08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E4C1" w16cid:durableId="2884FD41"/>
  <w16cid:commentId w16cid:paraId="7FAB3EB1" w16cid:durableId="2884FD85"/>
  <w16cid:commentId w16cid:paraId="6B39BD9D" w16cid:durableId="28850AF3"/>
  <w16cid:commentId w16cid:paraId="138BD048" w16cid:durableId="28850E12"/>
  <w16cid:commentId w16cid:paraId="07B897AE" w16cid:durableId="288512A6"/>
  <w16cid:commentId w16cid:paraId="6B46AC67" w16cid:durableId="28851310"/>
  <w16cid:commentId w16cid:paraId="2466297D" w16cid:durableId="28852498"/>
  <w16cid:commentId w16cid:paraId="27B41A90" w16cid:durableId="2885336C"/>
  <w16cid:commentId w16cid:paraId="167FA586" w16cid:durableId="28853475"/>
  <w16cid:commentId w16cid:paraId="09DC2403" w16cid:durableId="288538E7"/>
  <w16cid:commentId w16cid:paraId="505B1255" w16cid:durableId="2885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38A9"/>
    <w:rsid w:val="00747544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43AD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87714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36847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8280-B743-4102-8F2F-5FE0F32D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智一</dc:creator>
  <cp:lastModifiedBy>鳥取県</cp:lastModifiedBy>
  <cp:revision>3</cp:revision>
  <dcterms:created xsi:type="dcterms:W3CDTF">2023-09-21T07:19:00Z</dcterms:created>
  <dcterms:modified xsi:type="dcterms:W3CDTF">2023-09-21T08:12:00Z</dcterms:modified>
</cp:coreProperties>
</file>